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C1" w:rsidRDefault="008554C1" w:rsidP="0010653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54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object w:dxaOrig="1152" w:dyaOrig="1206">
          <v:rect id="_x0000_i1025" style="width:57.6pt;height:71.35pt" o:ole="" o:preferrelative="t" stroked="f">
            <v:imagedata r:id="rId6" o:title=""/>
          </v:rect>
          <o:OLEObject Type="Embed" ProgID="StaticMetafile" ShapeID="_x0000_i1025" DrawAspect="Content" ObjectID="_1733634171" r:id="rId7"/>
        </w:object>
      </w:r>
    </w:p>
    <w:p w:rsidR="00106531" w:rsidRPr="00106531" w:rsidRDefault="00106531" w:rsidP="0010653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65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НАРОДНЫХ ДЕПУТАТОВ</w:t>
      </w:r>
    </w:p>
    <w:p w:rsidR="00106531" w:rsidRPr="00106531" w:rsidRDefault="008554C1" w:rsidP="0010653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54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МАМОНСКОГО</w:t>
      </w:r>
      <w:r w:rsidR="001065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6531" w:rsidRPr="001065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:rsidR="00106531" w:rsidRPr="00106531" w:rsidRDefault="00106531" w:rsidP="0010653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МАМОНСКОГО</w:t>
      </w:r>
      <w:r w:rsidRPr="001065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106531" w:rsidRPr="00106531" w:rsidRDefault="00106531" w:rsidP="00106531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65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 ОБЛАСТИ</w:t>
      </w:r>
    </w:p>
    <w:p w:rsidR="00106531" w:rsidRPr="00106531" w:rsidRDefault="00106531" w:rsidP="00106531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06531" w:rsidRPr="00106531" w:rsidRDefault="00106531" w:rsidP="00106531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653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ШЕНИЕ</w:t>
      </w:r>
    </w:p>
    <w:p w:rsidR="00106531" w:rsidRPr="00106531" w:rsidRDefault="00106531" w:rsidP="00106531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6531" w:rsidRPr="00106531" w:rsidRDefault="00F637A8" w:rsidP="00106531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 27 </w:t>
      </w:r>
      <w:r w:rsidR="008554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кабря </w:t>
      </w:r>
      <w:r w:rsidR="00106531" w:rsidRPr="001065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 г.</w:t>
      </w:r>
      <w:r w:rsidR="007677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39</w:t>
      </w:r>
    </w:p>
    <w:p w:rsidR="00106531" w:rsidRPr="00106531" w:rsidRDefault="00106531" w:rsidP="00106531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65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. </w:t>
      </w:r>
      <w:r w:rsidR="008554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ий Мамон</w:t>
      </w:r>
    </w:p>
    <w:p w:rsidR="00106531" w:rsidRDefault="00106531" w:rsidP="00106531">
      <w:pPr>
        <w:spacing w:before="240" w:after="6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10653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О внесении изменений в решение Совета народных депутатов </w:t>
      </w:r>
      <w:r w:rsidR="008554C1" w:rsidRPr="008554C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Верхнемамонского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сельского поселения от </w:t>
      </w:r>
      <w:r w:rsidR="00000ED0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31.05.2022 № 19</w:t>
      </w:r>
      <w:r w:rsidRPr="0010653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«Об утверждении порядка подготовки и внесения в Совет народных депутатов </w:t>
      </w:r>
      <w:r w:rsidR="008554C1" w:rsidRPr="008554C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Верхнемамонского</w:t>
      </w:r>
      <w:r w:rsidR="008554C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Pr="0010653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сельского поселения 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Верхнемамонского</w:t>
      </w:r>
      <w:r w:rsidRPr="0010653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муниципального района Воронежской области проектов муниципальных правовых актов»</w:t>
      </w:r>
    </w:p>
    <w:p w:rsidR="00AE78E3" w:rsidRDefault="00AE78E3" w:rsidP="00106531">
      <w:pPr>
        <w:spacing w:before="240" w:after="6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106531" w:rsidRDefault="00106531" w:rsidP="0010653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AE78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065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</w:t>
      </w:r>
      <w:r w:rsidR="00A846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альны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</w:t>
      </w:r>
      <w:r w:rsidR="00A846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06.10.2003 № </w:t>
      </w:r>
      <w:r w:rsidRPr="001065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Pr="001065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</w:t>
      </w:r>
      <w:r w:rsidR="00AE78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065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 народных депутатов </w:t>
      </w:r>
      <w:r w:rsidR="008554C1" w:rsidRPr="008554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мамонского</w:t>
      </w:r>
      <w:r w:rsidRPr="001065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мамонского</w:t>
      </w:r>
      <w:r w:rsidRPr="001065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 </w:t>
      </w:r>
    </w:p>
    <w:p w:rsidR="00BB3970" w:rsidRDefault="00BB3970" w:rsidP="0010653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6531" w:rsidRDefault="00106531" w:rsidP="00BB3970">
      <w:pPr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65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:</w:t>
      </w:r>
    </w:p>
    <w:p w:rsidR="00BB3970" w:rsidRPr="00106531" w:rsidRDefault="00BB3970" w:rsidP="00106531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6531" w:rsidRPr="00106531" w:rsidRDefault="00106531" w:rsidP="0010653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65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Внести в решение Совета народных депутатов </w:t>
      </w:r>
      <w:r w:rsidR="008554C1" w:rsidRPr="008554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мамонского</w:t>
      </w:r>
      <w:r w:rsidRPr="001065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от </w:t>
      </w:r>
      <w:r w:rsidR="00000E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</w:t>
      </w:r>
      <w:r w:rsidRPr="00106531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</w:rPr>
        <w:t>.05.2022</w:t>
      </w:r>
      <w:r w:rsidR="00000E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19</w:t>
      </w:r>
      <w:r w:rsidRPr="001065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Pr="00106531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</w:rPr>
        <w:t xml:space="preserve">Об утверждении порядка подготовки и внесения в Совет народных депутатов </w:t>
      </w:r>
      <w:r w:rsidR="008554C1" w:rsidRPr="008554C1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</w:rPr>
        <w:t>Верхнемамонского</w:t>
      </w:r>
      <w:r w:rsidRPr="00106531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</w:rPr>
        <w:t xml:space="preserve"> сельского поселения </w:t>
      </w:r>
      <w:r w:rsidR="00B2189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</w:rPr>
        <w:t>Верхнемамонского</w:t>
      </w:r>
      <w:r w:rsidRPr="00106531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</w:rPr>
        <w:t xml:space="preserve"> муниципального района Воронежской области проектов муниципальных правовых актов</w:t>
      </w:r>
      <w:r w:rsidRPr="001065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следующие изменения:</w:t>
      </w:r>
    </w:p>
    <w:p w:rsidR="00106531" w:rsidRPr="00106531" w:rsidRDefault="00106531" w:rsidP="0010653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65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Абзац 3 Порядка изложить в следующей редакции:</w:t>
      </w:r>
    </w:p>
    <w:p w:rsidR="00106531" w:rsidRDefault="00106531" w:rsidP="00106531">
      <w:pPr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proofErr w:type="gramStart"/>
      <w:r w:rsidRPr="0010653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«муниципальный правовой акт - решение, принятое непосредственно населением </w:t>
      </w:r>
      <w:r w:rsidR="008554C1" w:rsidRPr="008554C1">
        <w:rPr>
          <w:rFonts w:ascii="Arial" w:eastAsia="Calibri" w:hAnsi="Arial" w:cs="Arial"/>
          <w:color w:val="000000"/>
          <w:sz w:val="24"/>
          <w:szCs w:val="24"/>
          <w:lang w:eastAsia="ru-RU"/>
        </w:rPr>
        <w:t>Верхнемамонского</w:t>
      </w:r>
      <w:r w:rsidRPr="0010653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ельского поселения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Воронежской области, а также по иным вопросам, отнесенным уставом  </w:t>
      </w:r>
      <w:r w:rsidR="008554C1" w:rsidRPr="008554C1">
        <w:rPr>
          <w:rFonts w:ascii="Arial" w:eastAsia="Calibri" w:hAnsi="Arial" w:cs="Arial"/>
          <w:color w:val="000000"/>
          <w:sz w:val="24"/>
          <w:szCs w:val="24"/>
          <w:lang w:eastAsia="ru-RU"/>
        </w:rPr>
        <w:t>Верхнемамонского</w:t>
      </w:r>
      <w:r w:rsidR="008554C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106531">
        <w:rPr>
          <w:rFonts w:ascii="Arial" w:eastAsia="Calibri" w:hAnsi="Arial" w:cs="Arial"/>
          <w:color w:val="000000"/>
          <w:sz w:val="24"/>
          <w:szCs w:val="24"/>
          <w:lang w:eastAsia="ru-RU"/>
        </w:rPr>
        <w:t>сельского поселения в соответствии с федеральными</w:t>
      </w:r>
      <w:proofErr w:type="gramEnd"/>
      <w:r w:rsidRPr="0010653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законами к полномочиям органов местного самоуправления и (или) должностных лиц местного самоуправления, документально оформленные, обязательные для исполнения на территории </w:t>
      </w:r>
      <w:r w:rsidR="008554C1" w:rsidRPr="008554C1">
        <w:rPr>
          <w:rFonts w:ascii="Arial" w:eastAsia="Calibri" w:hAnsi="Arial" w:cs="Arial"/>
          <w:color w:val="000000"/>
          <w:sz w:val="24"/>
          <w:szCs w:val="24"/>
          <w:lang w:eastAsia="ru-RU"/>
        </w:rPr>
        <w:t>Верхнемамонского</w:t>
      </w:r>
      <w:r w:rsidRPr="0010653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ельского поселения, устанавливающие либо изменяющие общеобязательные правила или им</w:t>
      </w:r>
      <w:r w:rsidR="000E76D1">
        <w:rPr>
          <w:rFonts w:ascii="Arial" w:eastAsia="Calibri" w:hAnsi="Arial" w:cs="Arial"/>
          <w:color w:val="000000"/>
          <w:sz w:val="24"/>
          <w:szCs w:val="24"/>
          <w:lang w:eastAsia="ru-RU"/>
        </w:rPr>
        <w:t>еющие индивидуальный характер</w:t>
      </w:r>
      <w:proofErr w:type="gramStart"/>
      <w:r w:rsidR="00BB3970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  <w:r w:rsidR="000E76D1">
        <w:rPr>
          <w:rFonts w:ascii="Arial" w:eastAsia="Calibri" w:hAnsi="Arial" w:cs="Arial"/>
          <w:color w:val="000000"/>
          <w:sz w:val="24"/>
          <w:szCs w:val="24"/>
          <w:lang w:eastAsia="ru-RU"/>
        </w:rPr>
        <w:t>».</w:t>
      </w:r>
      <w:proofErr w:type="gramEnd"/>
    </w:p>
    <w:p w:rsidR="00BB3970" w:rsidRDefault="00BB3970" w:rsidP="00BB3970">
      <w:pPr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>1.2. Абзац 4 Порядка исключить.</w:t>
      </w:r>
    </w:p>
    <w:p w:rsidR="00BB3970" w:rsidRDefault="00BB3970" w:rsidP="00BB3970">
      <w:pPr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1.3. Подпункт 2 пункта 8 Порядка изложить в следующей редакции:</w:t>
      </w:r>
    </w:p>
    <w:p w:rsidR="00BB3970" w:rsidRPr="002B3BE6" w:rsidRDefault="00BB3970" w:rsidP="00BB39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) </w:t>
      </w:r>
      <w:r w:rsidRPr="002B3BE6">
        <w:rPr>
          <w:rFonts w:ascii="Arial" w:hAnsi="Arial" w:cs="Arial"/>
          <w:sz w:val="24"/>
          <w:szCs w:val="24"/>
        </w:rPr>
        <w:t xml:space="preserve">мотивированное решение об отказе в принятии проекта </w:t>
      </w:r>
      <w:r>
        <w:rPr>
          <w:rFonts w:ascii="Arial" w:hAnsi="Arial" w:cs="Arial"/>
          <w:sz w:val="24"/>
          <w:szCs w:val="24"/>
        </w:rPr>
        <w:t xml:space="preserve">правового акта к рассмотрению </w:t>
      </w:r>
      <w:r w:rsidRPr="002B3BE6">
        <w:rPr>
          <w:rFonts w:ascii="Arial" w:hAnsi="Arial" w:cs="Arial"/>
          <w:sz w:val="24"/>
          <w:szCs w:val="24"/>
        </w:rPr>
        <w:t>Советом народных депутатов с указанием причин отказа</w:t>
      </w:r>
      <w:proofErr w:type="gramStart"/>
      <w:r w:rsidRPr="002B3B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BB3970" w:rsidRPr="00106531" w:rsidRDefault="00BB3970" w:rsidP="00106531">
      <w:pPr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A22E20" w:rsidRDefault="00106531" w:rsidP="001065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65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0E76D1" w:rsidRPr="00C84D14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в официальном периодическом печатном издании «Информационный бюллетень </w:t>
      </w:r>
      <w:r w:rsidR="008554C1" w:rsidRPr="008554C1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0E76D1" w:rsidRPr="00C84D1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</w:t>
      </w:r>
    </w:p>
    <w:p w:rsidR="00BB3970" w:rsidRDefault="00BB3970" w:rsidP="001065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76D1" w:rsidRDefault="000E76D1" w:rsidP="001065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0E76D1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официального опублик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D40D43" w:rsidRDefault="00D40D43" w:rsidP="001065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0D43" w:rsidRDefault="00D40D43" w:rsidP="001065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0D43" w:rsidRDefault="00D40D43" w:rsidP="001065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E45EC4" w:rsidRDefault="00E45EC4" w:rsidP="001065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4C1" w:rsidRDefault="000E76D1" w:rsidP="001065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554C1" w:rsidRPr="008554C1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</w:p>
    <w:p w:rsidR="000E76D1" w:rsidRDefault="000E76D1" w:rsidP="00106531">
      <w:pPr>
        <w:spacing w:after="0" w:line="240" w:lineRule="auto"/>
        <w:ind w:firstLine="709"/>
        <w:jc w:val="both"/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8554C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  <w:proofErr w:type="spellStart"/>
      <w:r w:rsidR="008554C1">
        <w:rPr>
          <w:rFonts w:ascii="Arial" w:eastAsia="Times New Roman" w:hAnsi="Arial" w:cs="Arial"/>
          <w:sz w:val="24"/>
          <w:szCs w:val="24"/>
          <w:lang w:eastAsia="ru-RU"/>
        </w:rPr>
        <w:t>Михайлусов</w:t>
      </w:r>
      <w:proofErr w:type="spellEnd"/>
      <w:r w:rsidR="008554C1">
        <w:rPr>
          <w:rFonts w:ascii="Arial" w:eastAsia="Times New Roman" w:hAnsi="Arial" w:cs="Arial"/>
          <w:sz w:val="24"/>
          <w:szCs w:val="24"/>
          <w:lang w:eastAsia="ru-RU"/>
        </w:rPr>
        <w:t xml:space="preserve"> О.М.</w:t>
      </w:r>
    </w:p>
    <w:sectPr w:rsidR="000E76D1" w:rsidSect="00A63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6407"/>
    <w:rsid w:val="00000ED0"/>
    <w:rsid w:val="000738C9"/>
    <w:rsid w:val="0009342B"/>
    <w:rsid w:val="000E76D1"/>
    <w:rsid w:val="00106531"/>
    <w:rsid w:val="00666407"/>
    <w:rsid w:val="006E3130"/>
    <w:rsid w:val="0076775C"/>
    <w:rsid w:val="008554C1"/>
    <w:rsid w:val="00A22E20"/>
    <w:rsid w:val="00A63772"/>
    <w:rsid w:val="00A84602"/>
    <w:rsid w:val="00AA2455"/>
    <w:rsid w:val="00AE78E3"/>
    <w:rsid w:val="00B21898"/>
    <w:rsid w:val="00BB3970"/>
    <w:rsid w:val="00D40D43"/>
    <w:rsid w:val="00E45EC4"/>
    <w:rsid w:val="00F63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531"/>
    <w:pPr>
      <w:suppressAutoHyphens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10653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531"/>
    <w:pPr>
      <w:suppressAutoHyphens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10653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0820-6611-4C84-9FA6-FE2D38CF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дова Софья Александровна</dc:creator>
  <cp:keywords/>
  <dc:description/>
  <cp:lastModifiedBy>Admin</cp:lastModifiedBy>
  <cp:revision>16</cp:revision>
  <cp:lastPrinted>2022-12-26T05:23:00Z</cp:lastPrinted>
  <dcterms:created xsi:type="dcterms:W3CDTF">2022-11-21T10:14:00Z</dcterms:created>
  <dcterms:modified xsi:type="dcterms:W3CDTF">2022-12-27T05:16:00Z</dcterms:modified>
</cp:coreProperties>
</file>